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45ECE">
        <w:rPr>
          <w:rFonts w:ascii="Cambria" w:hAnsi="Cambria"/>
        </w:rPr>
        <w:t xml:space="preserve">9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</w:tblGrid>
      <w:tr w:rsidR="00B72E2E" w:rsidTr="00C44051">
        <w:trPr>
          <w:trHeight w:val="765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C44051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545ECE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545ECE" w:rsidRPr="00AF5F2C" w:rsidRDefault="00545ECE" w:rsidP="00545ECE">
      <w:pPr>
        <w:pStyle w:val="Akapitzlist"/>
        <w:spacing w:after="0" w:line="360" w:lineRule="auto"/>
        <w:ind w:left="0"/>
        <w:jc w:val="center"/>
        <w:rPr>
          <w:rFonts w:ascii="Cambria" w:hAnsi="Cambria"/>
        </w:rPr>
      </w:pPr>
      <w:r w:rsidRPr="00640D86">
        <w:rPr>
          <w:rFonts w:ascii="Cambria" w:hAnsi="Cambria"/>
          <w:b/>
        </w:rPr>
        <w:t>„Remont pomieszczeń oraz termomodernizacja budynku Gminnego Ośrodka Pomocy Społecznej w Piekoszowie”</w:t>
      </w:r>
    </w:p>
    <w:p w:rsidR="00B72E2E" w:rsidRPr="00545ECE" w:rsidRDefault="00B72E2E" w:rsidP="00545EC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524"/>
        <w:gridCol w:w="1980"/>
        <w:gridCol w:w="2221"/>
        <w:gridCol w:w="1984"/>
      </w:tblGrid>
      <w:tr w:rsidR="00641054" w:rsidTr="0064105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1B56F8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 robót budowlanych o</w:t>
            </w:r>
            <w:r w:rsidR="00641054" w:rsidRPr="00641054">
              <w:rPr>
                <w:rFonts w:ascii="Cambria" w:hAnsi="Cambria"/>
                <w:sz w:val="20"/>
                <w:szCs w:val="20"/>
              </w:rPr>
              <w:t xml:space="preserve"> specjalności konstrukcyjno-budowla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Pr="00641054" w:rsidRDefault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641054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54" w:rsidRDefault="00641054">
            <w:pPr>
              <w:spacing w:line="240" w:lineRule="auto"/>
            </w:pPr>
            <w: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Pr="00641054" w:rsidRDefault="00641054" w:rsidP="0064105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 w:rsidR="00C44051">
              <w:rPr>
                <w:rFonts w:ascii="Cambria" w:hAnsi="Cambria"/>
                <w:sz w:val="20"/>
                <w:szCs w:val="20"/>
              </w:rPr>
              <w:t xml:space="preserve">dowlanych w branży instalacji elektrycznej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41054" w:rsidRDefault="00641054" w:rsidP="00641054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54" w:rsidRDefault="00641054">
            <w:pPr>
              <w:spacing w:line="240" w:lineRule="auto"/>
            </w:pPr>
          </w:p>
        </w:tc>
      </w:tr>
      <w:tr w:rsidR="00C44051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  <w: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Pr="00641054" w:rsidRDefault="00C44051" w:rsidP="00C440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>
              <w:rPr>
                <w:rFonts w:ascii="Cambria" w:hAnsi="Cambria"/>
                <w:sz w:val="20"/>
                <w:szCs w:val="20"/>
              </w:rPr>
              <w:t xml:space="preserve">dowlanych w branży instalacji sanitarnej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4051" w:rsidRDefault="00C44051" w:rsidP="00C44051">
            <w:pPr>
              <w:spacing w:line="240" w:lineRule="auto"/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51" w:rsidRDefault="00C44051" w:rsidP="00C44051">
            <w:pPr>
              <w:spacing w:line="240" w:lineRule="auto"/>
            </w:pPr>
          </w:p>
        </w:tc>
      </w:tr>
      <w:tr w:rsidR="00545ECE" w:rsidTr="00641054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CE" w:rsidRDefault="00545ECE" w:rsidP="00C44051">
            <w:pPr>
              <w:spacing w:line="240" w:lineRule="auto"/>
            </w:pPr>
            <w:r>
              <w:t>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CE" w:rsidRDefault="00545ECE" w:rsidP="00C44051">
            <w:pPr>
              <w:spacing w:line="24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CE" w:rsidRDefault="00545ECE" w:rsidP="00C4405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</w:t>
            </w:r>
            <w:r w:rsidRPr="00641054">
              <w:rPr>
                <w:rFonts w:ascii="Cambria" w:hAnsi="Cambria"/>
                <w:sz w:val="20"/>
                <w:szCs w:val="20"/>
              </w:rPr>
              <w:t>ierownik robót bu</w:t>
            </w:r>
            <w:r>
              <w:rPr>
                <w:rFonts w:ascii="Cambria" w:hAnsi="Cambria"/>
                <w:sz w:val="20"/>
                <w:szCs w:val="20"/>
              </w:rPr>
              <w:t>dowlanych w branży instalacji cieplnej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CE" w:rsidRDefault="00545ECE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:rsidR="00545ECE" w:rsidRDefault="00545ECE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45ECE" w:rsidRDefault="00545ECE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45ECE" w:rsidRDefault="00545ECE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45ECE" w:rsidRDefault="00545ECE" w:rsidP="00545EC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: …. lat/-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CE" w:rsidRDefault="00545ECE" w:rsidP="00C44051">
            <w:pPr>
              <w:spacing w:line="240" w:lineRule="auto"/>
            </w:pPr>
          </w:p>
        </w:tc>
      </w:tr>
    </w:tbl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988" w:rsidRDefault="00A64988" w:rsidP="002D0E6C">
      <w:pPr>
        <w:spacing w:after="0" w:line="240" w:lineRule="auto"/>
      </w:pPr>
      <w:r>
        <w:separator/>
      </w:r>
    </w:p>
  </w:endnote>
  <w:endnote w:type="continuationSeparator" w:id="0">
    <w:p w:rsidR="00A64988" w:rsidRDefault="00A6498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988" w:rsidRDefault="00A64988" w:rsidP="002D0E6C">
      <w:pPr>
        <w:spacing w:after="0" w:line="240" w:lineRule="auto"/>
      </w:pPr>
      <w:r>
        <w:separator/>
      </w:r>
    </w:p>
  </w:footnote>
  <w:footnote w:type="continuationSeparator" w:id="0">
    <w:p w:rsidR="00A64988" w:rsidRDefault="00A64988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A365C" w:rsidTr="00FD330F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A365C" w:rsidRDefault="004A365C" w:rsidP="004A365C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365C" w:rsidRDefault="004A365C" w:rsidP="004A365C">
    <w:pPr>
      <w:pStyle w:val="Nagwek"/>
      <w:pBdr>
        <w:bottom w:val="single" w:sz="4" w:space="1" w:color="auto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65C" w:rsidRDefault="004A3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04F4E"/>
    <w:rsid w:val="00174EE8"/>
    <w:rsid w:val="001B56F8"/>
    <w:rsid w:val="00290FF7"/>
    <w:rsid w:val="002D0E6C"/>
    <w:rsid w:val="00301F6E"/>
    <w:rsid w:val="00341369"/>
    <w:rsid w:val="00383175"/>
    <w:rsid w:val="003F5CF6"/>
    <w:rsid w:val="004605E4"/>
    <w:rsid w:val="00466AA0"/>
    <w:rsid w:val="0047448E"/>
    <w:rsid w:val="00496C23"/>
    <w:rsid w:val="004A365C"/>
    <w:rsid w:val="0052414D"/>
    <w:rsid w:val="00545ECE"/>
    <w:rsid w:val="005A7FA3"/>
    <w:rsid w:val="005B6283"/>
    <w:rsid w:val="005C04A2"/>
    <w:rsid w:val="005D3527"/>
    <w:rsid w:val="00614BA8"/>
    <w:rsid w:val="00641054"/>
    <w:rsid w:val="0064374F"/>
    <w:rsid w:val="0066594A"/>
    <w:rsid w:val="006B577A"/>
    <w:rsid w:val="006D77B8"/>
    <w:rsid w:val="00863D32"/>
    <w:rsid w:val="008E2DC4"/>
    <w:rsid w:val="00905194"/>
    <w:rsid w:val="00966BA1"/>
    <w:rsid w:val="00A05CE2"/>
    <w:rsid w:val="00A20F4F"/>
    <w:rsid w:val="00A64988"/>
    <w:rsid w:val="00AC3797"/>
    <w:rsid w:val="00B67F66"/>
    <w:rsid w:val="00B72E2E"/>
    <w:rsid w:val="00BE79E3"/>
    <w:rsid w:val="00BF0F4F"/>
    <w:rsid w:val="00C44051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7CEA-4491-430B-8DEE-AF5BDC5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1:00Z</dcterms:created>
  <dcterms:modified xsi:type="dcterms:W3CDTF">2019-07-12T10:35:00Z</dcterms:modified>
</cp:coreProperties>
</file>